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B3" w:rsidRDefault="002E34CD" w:rsidP="00A976C1">
      <w:pPr>
        <w:jc w:val="center"/>
        <w:rPr>
          <w:b/>
          <w:sz w:val="48"/>
          <w:szCs w:val="48"/>
          <w:u w:val="single"/>
        </w:rPr>
      </w:pPr>
      <w:r w:rsidRPr="002E34CD">
        <w:rPr>
          <w:b/>
          <w:sz w:val="48"/>
          <w:szCs w:val="48"/>
          <w:u w:val="single"/>
        </w:rPr>
        <w:t>Party BBQ Menu</w:t>
      </w:r>
    </w:p>
    <w:p w:rsidR="002E34CD" w:rsidRDefault="002E34CD" w:rsidP="00A976C1">
      <w:pPr>
        <w:jc w:val="center"/>
        <w:rPr>
          <w:b/>
          <w:sz w:val="36"/>
          <w:szCs w:val="36"/>
        </w:rPr>
      </w:pPr>
    </w:p>
    <w:p w:rsidR="00A976C1" w:rsidRDefault="002E34CD" w:rsidP="00A976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$3</w:t>
      </w:r>
      <w:r w:rsidR="008A6261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per head minimum </w:t>
      </w:r>
      <w:r w:rsidR="0024340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0 guests)</w:t>
      </w:r>
    </w:p>
    <w:p w:rsidR="00A976C1" w:rsidRPr="00A976C1" w:rsidRDefault="00A976C1" w:rsidP="00A976C1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A976C1">
        <w:rPr>
          <w:rFonts w:asciiTheme="majorHAnsi" w:hAnsiTheme="majorHAnsi"/>
          <w:sz w:val="28"/>
          <w:szCs w:val="28"/>
          <w:lang w:val="en-AU"/>
        </w:rPr>
        <w:t>Cooked to order by our chefs on the veranda</w:t>
      </w:r>
    </w:p>
    <w:p w:rsidR="00A976C1" w:rsidRPr="00AB72B8" w:rsidRDefault="00A976C1" w:rsidP="00A976C1">
      <w:pPr>
        <w:jc w:val="center"/>
        <w:rPr>
          <w:rFonts w:ascii="Arial Black" w:hAnsi="Arial Black"/>
          <w:b/>
          <w:color w:val="000000"/>
          <w:shd w:val="clear" w:color="auto" w:fill="F5F5FF"/>
        </w:rPr>
      </w:pPr>
      <w:r w:rsidRPr="00AB72B8">
        <w:rPr>
          <w:rFonts w:ascii="Arial Black" w:hAnsi="Arial Black"/>
          <w:b/>
          <w:color w:val="000000"/>
          <w:shd w:val="clear" w:color="auto" w:fill="F5F5FF"/>
        </w:rPr>
        <w:t>A delight to the senses of aroma, taste and vision</w:t>
      </w:r>
    </w:p>
    <w:p w:rsidR="00A976C1" w:rsidRPr="00A976C1" w:rsidRDefault="00A976C1" w:rsidP="00A976C1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A976C1">
        <w:rPr>
          <w:rFonts w:asciiTheme="majorHAnsi" w:hAnsiTheme="majorHAnsi"/>
          <w:sz w:val="28"/>
          <w:szCs w:val="28"/>
          <w:lang w:val="en-AU"/>
        </w:rPr>
        <w:t>Fresh Baked Assorted Dinner Rolls</w:t>
      </w:r>
    </w:p>
    <w:p w:rsidR="00A976C1" w:rsidRPr="00A976C1" w:rsidRDefault="00A976C1" w:rsidP="00A976C1">
      <w:pPr>
        <w:rPr>
          <w:b/>
          <w:sz w:val="28"/>
          <w:szCs w:val="28"/>
        </w:rPr>
      </w:pPr>
    </w:p>
    <w:p w:rsidR="00A976C1" w:rsidRPr="003C1405" w:rsidRDefault="00A976C1" w:rsidP="00A976C1">
      <w:pPr>
        <w:jc w:val="center"/>
        <w:rPr>
          <w:rFonts w:ascii="Arial Black" w:hAnsi="Arial Black"/>
          <w:b/>
          <w:sz w:val="28"/>
          <w:szCs w:val="28"/>
          <w:u w:val="single"/>
          <w:lang w:val="en-AU"/>
        </w:rPr>
      </w:pPr>
      <w:r w:rsidRPr="00A976C1">
        <w:rPr>
          <w:rFonts w:ascii="Arial Black" w:hAnsi="Arial Black"/>
          <w:b/>
          <w:sz w:val="28"/>
          <w:szCs w:val="28"/>
          <w:u w:val="single"/>
          <w:lang w:val="en-AU"/>
        </w:rPr>
        <w:t xml:space="preserve"> </w:t>
      </w:r>
      <w:r w:rsidRPr="003C1405">
        <w:rPr>
          <w:rFonts w:ascii="Arial Black" w:hAnsi="Arial Black"/>
          <w:b/>
          <w:sz w:val="28"/>
          <w:szCs w:val="28"/>
          <w:u w:val="single"/>
          <w:lang w:val="en-AU"/>
        </w:rPr>
        <w:t>From the Grill</w:t>
      </w:r>
    </w:p>
    <w:p w:rsidR="00A976C1" w:rsidRPr="00A976C1" w:rsidRDefault="00A976C1" w:rsidP="00A976C1">
      <w:pPr>
        <w:jc w:val="center"/>
        <w:rPr>
          <w:sz w:val="28"/>
          <w:szCs w:val="28"/>
          <w:lang w:val="en-AU"/>
        </w:rPr>
      </w:pPr>
      <w:r w:rsidRPr="00A976C1">
        <w:rPr>
          <w:sz w:val="28"/>
          <w:szCs w:val="28"/>
          <w:lang w:val="en-AU"/>
        </w:rPr>
        <w:t>Chicken sate kebabs</w:t>
      </w:r>
    </w:p>
    <w:p w:rsidR="00A976C1" w:rsidRPr="00A976C1" w:rsidRDefault="00A976C1" w:rsidP="00A976C1">
      <w:pPr>
        <w:jc w:val="center"/>
        <w:rPr>
          <w:sz w:val="28"/>
          <w:szCs w:val="28"/>
          <w:lang w:val="en-AU"/>
        </w:rPr>
      </w:pPr>
      <w:r w:rsidRPr="00A976C1">
        <w:rPr>
          <w:sz w:val="28"/>
          <w:szCs w:val="28"/>
          <w:lang w:val="en-AU"/>
        </w:rPr>
        <w:t>Gourmet Pork Sausages with onions</w:t>
      </w:r>
    </w:p>
    <w:p w:rsidR="00A976C1" w:rsidRPr="00A976C1" w:rsidRDefault="00A976C1" w:rsidP="00A976C1">
      <w:pPr>
        <w:jc w:val="center"/>
        <w:rPr>
          <w:sz w:val="28"/>
          <w:szCs w:val="28"/>
          <w:lang w:val="en-AU"/>
        </w:rPr>
      </w:pPr>
      <w:r w:rsidRPr="00A976C1">
        <w:rPr>
          <w:sz w:val="28"/>
          <w:szCs w:val="28"/>
          <w:lang w:val="en-AU"/>
        </w:rPr>
        <w:t>Grilled Sirloin steaks</w:t>
      </w:r>
    </w:p>
    <w:p w:rsidR="00A976C1" w:rsidRPr="00A976C1" w:rsidRDefault="00A976C1" w:rsidP="00A976C1">
      <w:pPr>
        <w:jc w:val="center"/>
        <w:rPr>
          <w:sz w:val="28"/>
          <w:szCs w:val="28"/>
          <w:lang w:val="en-AU"/>
        </w:rPr>
      </w:pPr>
      <w:proofErr w:type="spellStart"/>
      <w:r w:rsidRPr="00A976C1">
        <w:rPr>
          <w:sz w:val="28"/>
          <w:szCs w:val="28"/>
          <w:lang w:val="en-AU"/>
        </w:rPr>
        <w:t>Chermoula</w:t>
      </w:r>
      <w:proofErr w:type="spellEnd"/>
      <w:r w:rsidRPr="00A976C1">
        <w:rPr>
          <w:sz w:val="28"/>
          <w:szCs w:val="28"/>
          <w:lang w:val="en-AU"/>
        </w:rPr>
        <w:t xml:space="preserve"> marinated Snapper Fillet </w:t>
      </w:r>
    </w:p>
    <w:p w:rsidR="00A976C1" w:rsidRPr="00A976C1" w:rsidRDefault="00A976C1" w:rsidP="00A976C1">
      <w:pPr>
        <w:jc w:val="center"/>
        <w:rPr>
          <w:sz w:val="28"/>
          <w:szCs w:val="28"/>
          <w:lang w:val="en-AU"/>
        </w:rPr>
      </w:pPr>
    </w:p>
    <w:p w:rsidR="00A976C1" w:rsidRPr="00A976C1" w:rsidRDefault="00A976C1" w:rsidP="00A976C1">
      <w:pPr>
        <w:pStyle w:val="ListParagraph"/>
        <w:spacing w:line="240" w:lineRule="auto"/>
        <w:jc w:val="center"/>
        <w:rPr>
          <w:b/>
          <w:sz w:val="28"/>
          <w:szCs w:val="28"/>
        </w:rPr>
      </w:pPr>
      <w:r w:rsidRPr="00A976C1">
        <w:rPr>
          <w:b/>
          <w:sz w:val="28"/>
          <w:szCs w:val="28"/>
        </w:rPr>
        <w:t xml:space="preserve">Choose any six items from below </w:t>
      </w:r>
    </w:p>
    <w:p w:rsidR="00A976C1" w:rsidRPr="00A976C1" w:rsidRDefault="00047E9E" w:rsidP="00A976C1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       </w:t>
      </w:r>
      <w:r w:rsidR="00A976C1" w:rsidRPr="00A976C1">
        <w:rPr>
          <w:sz w:val="28"/>
          <w:szCs w:val="28"/>
          <w:lang w:val="en-AU"/>
        </w:rPr>
        <w:t>Jacket potatoes with sour cream and chives</w:t>
      </w:r>
    </w:p>
    <w:p w:rsidR="00A976C1" w:rsidRPr="00A976C1" w:rsidRDefault="00A976C1" w:rsidP="00A976C1">
      <w:pPr>
        <w:pStyle w:val="ListParagraph"/>
        <w:spacing w:line="240" w:lineRule="auto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Roasted Gourmet Potatoes with Pumpkin &amp; Herbs</w:t>
      </w:r>
    </w:p>
    <w:p w:rsidR="00A976C1" w:rsidRPr="00A976C1" w:rsidRDefault="00047E9E" w:rsidP="00A976C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Rice pil</w:t>
      </w:r>
      <w:bookmarkStart w:id="0" w:name="_GoBack"/>
      <w:bookmarkEnd w:id="0"/>
      <w:r>
        <w:rPr>
          <w:sz w:val="28"/>
          <w:szCs w:val="28"/>
        </w:rPr>
        <w:t>af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Garlic mash with cheddar</w:t>
      </w:r>
    </w:p>
    <w:p w:rsidR="00A976C1" w:rsidRPr="00A976C1" w:rsidRDefault="00047E9E" w:rsidP="00A976C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Stir fry vegetables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Cauliflower and Broccoli gratin</w:t>
      </w:r>
    </w:p>
    <w:p w:rsidR="00A976C1" w:rsidRPr="00A976C1" w:rsidRDefault="00A976C1" w:rsidP="00A976C1">
      <w:pPr>
        <w:pStyle w:val="ListParagraph"/>
        <w:jc w:val="center"/>
        <w:rPr>
          <w:b/>
          <w:sz w:val="28"/>
          <w:szCs w:val="28"/>
        </w:rPr>
      </w:pPr>
      <w:r w:rsidRPr="00A976C1">
        <w:rPr>
          <w:b/>
          <w:sz w:val="28"/>
          <w:szCs w:val="28"/>
        </w:rPr>
        <w:t>Salad Selection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Mediterranean Pasta salad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Potato salad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Greek Salad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Mixed green salad with sweet potato &amp; pine nuts</w:t>
      </w:r>
    </w:p>
    <w:p w:rsidR="00A976C1" w:rsidRPr="00A976C1" w:rsidRDefault="00A976C1" w:rsidP="00A976C1">
      <w:pPr>
        <w:pStyle w:val="ListParagraph"/>
        <w:jc w:val="center"/>
        <w:rPr>
          <w:sz w:val="28"/>
          <w:szCs w:val="28"/>
        </w:rPr>
      </w:pPr>
      <w:r w:rsidRPr="00A976C1">
        <w:rPr>
          <w:sz w:val="28"/>
          <w:szCs w:val="28"/>
        </w:rPr>
        <w:t>Caesar Salad</w:t>
      </w:r>
    </w:p>
    <w:p w:rsidR="00A976C1" w:rsidRPr="00921C63" w:rsidRDefault="00833738" w:rsidP="00A976C1">
      <w:pPr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</w:t>
      </w:r>
    </w:p>
    <w:p w:rsidR="00A976C1" w:rsidRPr="00F1558B" w:rsidRDefault="00A976C1" w:rsidP="00A976C1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Optional Extras</w:t>
      </w:r>
    </w:p>
    <w:p w:rsidR="00A976C1" w:rsidRPr="00F1558B" w:rsidRDefault="00A976C1" w:rsidP="00A976C1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2E34CD" w:rsidRDefault="002E34CD">
      <w:pPr>
        <w:rPr>
          <w:b/>
          <w:sz w:val="36"/>
          <w:szCs w:val="36"/>
        </w:rPr>
      </w:pPr>
    </w:p>
    <w:p w:rsidR="00A976C1" w:rsidRDefault="00A976C1">
      <w:pPr>
        <w:rPr>
          <w:b/>
          <w:sz w:val="36"/>
          <w:szCs w:val="36"/>
        </w:rPr>
      </w:pPr>
    </w:p>
    <w:p w:rsidR="00A976C1" w:rsidRPr="002E34CD" w:rsidRDefault="00A976C1">
      <w:pPr>
        <w:rPr>
          <w:b/>
          <w:sz w:val="36"/>
          <w:szCs w:val="36"/>
        </w:rPr>
      </w:pPr>
    </w:p>
    <w:sectPr w:rsidR="00A976C1" w:rsidRPr="002E34CD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FA" w:rsidRDefault="003A06FA" w:rsidP="00BE3AD0">
      <w:r>
        <w:separator/>
      </w:r>
    </w:p>
  </w:endnote>
  <w:endnote w:type="continuationSeparator" w:id="0">
    <w:p w:rsidR="003A06FA" w:rsidRDefault="003A06FA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FA" w:rsidRDefault="003A06FA" w:rsidP="00BE3AD0">
      <w:r>
        <w:separator/>
      </w:r>
    </w:p>
  </w:footnote>
  <w:footnote w:type="continuationSeparator" w:id="0">
    <w:p w:rsidR="003A06FA" w:rsidRDefault="003A06FA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4607BD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AD0"/>
    <w:rsid w:val="00047E9E"/>
    <w:rsid w:val="00243401"/>
    <w:rsid w:val="002E34CD"/>
    <w:rsid w:val="003234E9"/>
    <w:rsid w:val="003A06FA"/>
    <w:rsid w:val="003D180C"/>
    <w:rsid w:val="004607BD"/>
    <w:rsid w:val="004F4883"/>
    <w:rsid w:val="00833738"/>
    <w:rsid w:val="008A6261"/>
    <w:rsid w:val="009860B3"/>
    <w:rsid w:val="00A976C1"/>
    <w:rsid w:val="00BE3AD0"/>
    <w:rsid w:val="00FD0A08"/>
    <w:rsid w:val="00FE5D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6C1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955695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955695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955695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90681"/>
    <w:rsid w:val="005D7EBD"/>
    <w:rsid w:val="00955695"/>
    <w:rsid w:val="00A61108"/>
    <w:rsid w:val="00AC630E"/>
    <w:rsid w:val="00B00117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431B0-BC68-487E-9DA8-AAB3A94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12</cp:revision>
  <dcterms:created xsi:type="dcterms:W3CDTF">2012-08-06T05:54:00Z</dcterms:created>
  <dcterms:modified xsi:type="dcterms:W3CDTF">2012-08-15T06:27:00Z</dcterms:modified>
</cp:coreProperties>
</file>